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67061365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E8117E">
        <w:rPr>
          <w:rFonts w:ascii="Arial" w:hAnsi="Arial" w:cs="Arial"/>
          <w:b/>
        </w:rPr>
        <w:t>1</w:t>
      </w:r>
      <w:r w:rsidR="00F85FD5"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  <w:b/>
        </w:rPr>
        <w:t xml:space="preserve">do </w:t>
      </w:r>
      <w:r w:rsidR="007F2C2B">
        <w:rPr>
          <w:rFonts w:ascii="Arial" w:hAnsi="Arial" w:cs="Arial"/>
          <w:b/>
        </w:rPr>
        <w:t>Umowy (zadanie nr 2)</w:t>
      </w:r>
      <w:bookmarkStart w:id="0" w:name="_GoBack"/>
      <w:bookmarkEnd w:id="0"/>
    </w:p>
    <w:p w14:paraId="3718F8BC" w14:textId="17E29597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E8117E">
        <w:rPr>
          <w:rFonts w:ascii="Arial" w:hAnsi="Arial" w:cs="Arial"/>
          <w:color w:val="000000" w:themeColor="text1"/>
        </w:rPr>
        <w:t>DZ.26.458.2023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5CB7A735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12056D">
        <w:rPr>
          <w:b/>
        </w:rPr>
        <w:t xml:space="preserve">jednego (1) autobusu </w:t>
      </w:r>
      <w:proofErr w:type="spellStart"/>
      <w:r w:rsidR="0012056D">
        <w:rPr>
          <w:b/>
        </w:rPr>
        <w:t>niskowejściowego</w:t>
      </w:r>
      <w:proofErr w:type="spellEnd"/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0E60CD34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ów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40F9DB5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49AD3CA9" w:rsidRPr="1AF9E68E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4BBC05D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494592E3" w:rsidRPr="1AF9E68E">
              <w:t>y</w:t>
            </w:r>
            <w:r w:rsidRPr="1AF9E68E">
              <w:t xml:space="preserve"> i dopuszczon</w:t>
            </w:r>
            <w:r w:rsidR="1AE145BA" w:rsidRPr="1AF9E68E">
              <w:t>y</w:t>
            </w:r>
            <w:r w:rsidRPr="1AF9E68E">
              <w:t xml:space="preserve"> do ruchu oraz posiadając</w:t>
            </w:r>
            <w:r w:rsidR="681C2D0D" w:rsidRPr="1AF9E68E">
              <w:t>y</w:t>
            </w:r>
            <w:r w:rsidRPr="1AF9E68E">
              <w:t xml:space="preserve"> ważne badania techniczne.</w:t>
            </w:r>
          </w:p>
          <w:p w14:paraId="2617F8FA" w14:textId="175489B2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1AF9E68E">
              <w:t>Niskowejściow</w:t>
            </w:r>
            <w:r w:rsidR="7AED2E3E" w:rsidRPr="1AF9E68E">
              <w:t>y</w:t>
            </w:r>
            <w:proofErr w:type="spellEnd"/>
            <w:r w:rsidRPr="1AF9E68E">
              <w:t xml:space="preserve"> autobus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3FF50889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12B49EC2" w:rsidRPr="134ED582">
              <w:rPr>
                <w:color w:val="000000" w:themeColor="text1"/>
              </w:rPr>
              <w:t>y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3C3A799" w:rsidRPr="134ED582">
              <w:rPr>
                <w:b/>
                <w:bCs/>
                <w:color w:val="000000" w:themeColor="text1"/>
              </w:rPr>
              <w:t>5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1E32DE2B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4F8FA0EB" w:rsidRPr="1AF9E68E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6AF7230C" w:rsidRPr="1AF9E68E">
              <w:rPr>
                <w:b/>
                <w:bCs/>
              </w:rPr>
              <w:t>5</w:t>
            </w:r>
            <w:r w:rsidRPr="1AF9E68E">
              <w:rPr>
                <w:b/>
                <w:bCs/>
              </w:rPr>
              <w:t>00 000 km</w:t>
            </w:r>
            <w:r w:rsidRPr="1AF9E68E">
              <w:t>.</w:t>
            </w:r>
          </w:p>
          <w:p w14:paraId="33A19150" w14:textId="0963A60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73DF4D9D">
              <w:t>że</w:t>
            </w:r>
            <w:r>
              <w:t xml:space="preserve"> być wyprodukowan</w:t>
            </w:r>
            <w:r w:rsidR="4325E627">
              <w:t>y</w:t>
            </w:r>
            <w:r>
              <w:t xml:space="preserve"> jako „składak” lub „SAM”.</w:t>
            </w:r>
          </w:p>
          <w:p w14:paraId="5CF22C43" w14:textId="48B39314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72FB44AF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EE3BA1" w:rsidRPr="1AF9E68E">
              <w:rPr>
                <w:b/>
                <w:bCs/>
              </w:rPr>
              <w:t>80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A4382D" w:rsidRPr="1AF9E68E">
              <w:rPr>
                <w:b/>
                <w:bCs/>
              </w:rPr>
              <w:t>45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35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3199BDA7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B12F50" w:rsidRPr="1AF9E68E">
              <w:t xml:space="preserve">, m.in. </w:t>
            </w:r>
            <w:r w:rsidR="003E4538" w:rsidRPr="1AF9E68E">
              <w:t>.</w:t>
            </w:r>
          </w:p>
          <w:p w14:paraId="18805928" w14:textId="52606546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Długość: od 1</w:t>
            </w:r>
            <w:r w:rsidR="00F141D2" w:rsidRPr="134ED582">
              <w:t xml:space="preserve">1 </w:t>
            </w:r>
            <w:r w:rsidRPr="134ED582">
              <w:t>5</w:t>
            </w:r>
            <w:r w:rsidR="00F141D2" w:rsidRPr="134ED582">
              <w:t>0</w:t>
            </w:r>
            <w:r w:rsidRPr="134ED582">
              <w:t>0 mm do 12</w:t>
            </w:r>
            <w:r w:rsidR="00F141D2" w:rsidRPr="134ED582">
              <w:t xml:space="preserve"> </w:t>
            </w:r>
            <w:r w:rsidRPr="134ED582">
              <w:t>5</w:t>
            </w:r>
            <w:r w:rsidR="00F141D2" w:rsidRPr="134ED582">
              <w:t>0</w:t>
            </w:r>
            <w:r w:rsidRPr="134ED582">
              <w:t>0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253A3FCD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drzwi w układzie 1-2-0 lub 2-2-0 rozmieszczone na tyle i przodzie pojazdu</w:t>
            </w:r>
            <w:r w:rsidR="00640FB6" w:rsidRPr="1AF9E68E">
              <w:t>,</w:t>
            </w:r>
          </w:p>
          <w:p w14:paraId="60D8A135" w14:textId="7032BE0F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 xml:space="preserve">utobus posiada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3F967C59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y tak, by możliwa była jego długotrwała eksploatacja w temperaturze otoczenia w zakresie -30°C do +40°C.</w:t>
            </w:r>
          </w:p>
          <w:p w14:paraId="2594E1F7" w14:textId="5526F600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 xml:space="preserve">utobus musi być formalnie oraz technicznie dopuszczony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6F71DFF8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y z części, zespołów i materiałów dostępnych na polskim rynku</w:t>
            </w:r>
            <w:r w:rsidR="0015396F" w:rsidRPr="1AF9E68E">
              <w:t>, producent autobusu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6B51183A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ów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69262644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>Zagospodarowanie wnętrza Autobus</w:t>
            </w:r>
            <w:r w:rsidR="6465D486" w:rsidRPr="1AF9E68E">
              <w:t>u</w:t>
            </w:r>
            <w:r w:rsidRPr="1AF9E68E"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1E0C613E" w:rsidR="003E4538" w:rsidRPr="00461CE9" w:rsidRDefault="003E4538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 w:rsidRPr="1AF9E68E">
              <w:t>wyposażon</w:t>
            </w:r>
            <w:r w:rsidR="6C6DD8B7" w:rsidRPr="1AF9E68E">
              <w:t>y</w:t>
            </w:r>
            <w:r w:rsidRPr="1AF9E68E">
              <w:t xml:space="preserve"> w pasy bezpieczeństwa, uchylne podłokietniki i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592D4FF5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5E42D7EA" w:rsidR="00D91675" w:rsidRPr="00461CE9" w:rsidRDefault="00CA4CFB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rPr>
                <w:u w:val="single"/>
              </w:rPr>
              <w:t>autobus</w:t>
            </w:r>
            <w:r w:rsidRPr="1AF9E68E">
              <w:t xml:space="preserve"> musi posiadać </w:t>
            </w:r>
            <w:r w:rsidR="00CA4907" w:rsidRPr="1AF9E68E">
              <w:t>półki bagażowe podsufitowe.</w:t>
            </w: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270F6C3D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0BC7B5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 lub pasami czarno - żółtymi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7FCAC4B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wyposażony 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218E05C5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u (pasażerów wsiadających oraz wysiadających) oraz wnętrze Autobusu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47B9FF70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lastRenderedPageBreak/>
              <w:t xml:space="preserve">pojemność skokowa </w:t>
            </w:r>
            <w:r w:rsidR="28798F75" w:rsidRPr="1AF9E68E">
              <w:t>do 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63D5C3BF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3</w:t>
            </w:r>
            <w:r w:rsidR="7D58241A" w:rsidRPr="1AF9E68E">
              <w:t>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225B9267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hydrauliczny lub 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23462EA5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proofErr w:type="spellStart"/>
            <w:r>
              <w:rPr>
                <w:rFonts w:cstheme="minorHAnsi"/>
              </w:rPr>
              <w:t>atermiczne</w:t>
            </w:r>
            <w:proofErr w:type="spellEnd"/>
            <w:r>
              <w:rPr>
                <w:rFonts w:cstheme="minorHAnsi"/>
              </w:rPr>
              <w:t>, min. 2 sztuki z szybkami wentylacyjnymi w górnej części,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lastRenderedPageBreak/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125D433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funkcjonalny system na całej przestrzeni wewnętrznej: min. 2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2C3CE73A" w14:textId="77777777" w:rsidTr="214E9980">
        <w:tc>
          <w:tcPr>
            <w:tcW w:w="581" w:type="dxa"/>
          </w:tcPr>
          <w:p w14:paraId="1D60BC4D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8BB91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Wyświetlacze zewnętrzne:</w:t>
            </w:r>
          </w:p>
          <w:p w14:paraId="1448507E" w14:textId="78C52A8C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2 szt. (czołowy pełnowymiarowy</w:t>
            </w:r>
            <w:r w:rsidR="00471C1D" w:rsidRPr="00165AAB">
              <w:rPr>
                <w:rFonts w:cstheme="minorHAnsi"/>
              </w:rPr>
              <w:t xml:space="preserve"> oraz boczny</w:t>
            </w:r>
            <w:r w:rsidRPr="00165AAB">
              <w:rPr>
                <w:rFonts w:cstheme="minorHAnsi"/>
              </w:rPr>
              <w:t>);</w:t>
            </w:r>
          </w:p>
          <w:p w14:paraId="3544C0E6" w14:textId="49BE5FB6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 xml:space="preserve">1 szt. (tylny zamontowany </w:t>
            </w:r>
            <w:r w:rsidR="00471C1D" w:rsidRPr="00165AAB">
              <w:rPr>
                <w:rFonts w:cstheme="minorHAnsi"/>
              </w:rPr>
              <w:t>w</w:t>
            </w:r>
            <w:r w:rsidRPr="00165AAB">
              <w:rPr>
                <w:rFonts w:cstheme="minorHAnsi"/>
              </w:rPr>
              <w:t xml:space="preserve"> górnej części tylnej szyby);</w:t>
            </w:r>
          </w:p>
          <w:p w14:paraId="2324A373" w14:textId="7F01B331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wszystkie wyświetlacze LED o świetle koloru dopuszczonego według polskich norm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734230B9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 za fotelem kierowcy</w:t>
            </w:r>
            <w:r w:rsidR="008419AE">
              <w:t xml:space="preserve"> w miejscu dobrze widocznym dla pasażerów</w:t>
            </w:r>
            <w:r w:rsidR="41CD3F2C">
              <w:t xml:space="preserve"> lub pod sufitem w miejscu uzgodnionym z Zamawiającym</w:t>
            </w:r>
            <w:r w:rsidR="44C6B6EE">
              <w:t xml:space="preserve">.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1EF20475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15ED997C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Gruntowne mycie i czyszczenie pojazdów 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3E96C891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>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ędą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5DC844D0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 xml:space="preserve">udzielonej gwarancji Wykonawca zapewnia bezawaryjne 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.</w:t>
            </w:r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79AED03F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dla pojazdów będących 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6EEE" w14:textId="77777777" w:rsidR="00731A9D" w:rsidRDefault="00731A9D" w:rsidP="005D7DEC">
      <w:pPr>
        <w:spacing w:after="0" w:line="240" w:lineRule="auto"/>
      </w:pPr>
      <w:r>
        <w:separator/>
      </w:r>
    </w:p>
  </w:endnote>
  <w:endnote w:type="continuationSeparator" w:id="0">
    <w:p w14:paraId="5C711538" w14:textId="77777777" w:rsidR="00731A9D" w:rsidRDefault="00731A9D" w:rsidP="005D7DEC">
      <w:pPr>
        <w:spacing w:after="0" w:line="240" w:lineRule="auto"/>
      </w:pPr>
      <w:r>
        <w:continuationSeparator/>
      </w:r>
    </w:p>
  </w:endnote>
  <w:endnote w:type="continuationNotice" w:id="1">
    <w:p w14:paraId="547AE90E" w14:textId="77777777" w:rsidR="00731A9D" w:rsidRDefault="00731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CD6C" w14:textId="77777777" w:rsidR="00731A9D" w:rsidRDefault="00731A9D" w:rsidP="005D7DEC">
      <w:pPr>
        <w:spacing w:after="0" w:line="240" w:lineRule="auto"/>
      </w:pPr>
      <w:r>
        <w:separator/>
      </w:r>
    </w:p>
  </w:footnote>
  <w:footnote w:type="continuationSeparator" w:id="0">
    <w:p w14:paraId="323C0BF2" w14:textId="77777777" w:rsidR="00731A9D" w:rsidRDefault="00731A9D" w:rsidP="005D7DEC">
      <w:pPr>
        <w:spacing w:after="0" w:line="240" w:lineRule="auto"/>
      </w:pPr>
      <w:r>
        <w:continuationSeparator/>
      </w:r>
    </w:p>
  </w:footnote>
  <w:footnote w:type="continuationNotice" w:id="1">
    <w:p w14:paraId="4136C26A" w14:textId="77777777" w:rsidR="00731A9D" w:rsidRDefault="00731A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2E7E"/>
    <w:rsid w:val="000A759A"/>
    <w:rsid w:val="000B1E2E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AAB"/>
    <w:rsid w:val="0016606B"/>
    <w:rsid w:val="00167951"/>
    <w:rsid w:val="00170B28"/>
    <w:rsid w:val="00170BF6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B0439"/>
    <w:rsid w:val="001B3A41"/>
    <w:rsid w:val="001B6719"/>
    <w:rsid w:val="001C3A78"/>
    <w:rsid w:val="001D0B44"/>
    <w:rsid w:val="001D2FA6"/>
    <w:rsid w:val="001D63F7"/>
    <w:rsid w:val="001D7905"/>
    <w:rsid w:val="001E33CE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A20"/>
    <w:rsid w:val="00225924"/>
    <w:rsid w:val="00232156"/>
    <w:rsid w:val="00233E60"/>
    <w:rsid w:val="00234868"/>
    <w:rsid w:val="00240CBB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BAF"/>
    <w:rsid w:val="002D275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F97"/>
    <w:rsid w:val="00344B57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6DD4"/>
    <w:rsid w:val="00377246"/>
    <w:rsid w:val="0037776F"/>
    <w:rsid w:val="00384238"/>
    <w:rsid w:val="00392409"/>
    <w:rsid w:val="0039370A"/>
    <w:rsid w:val="0039401B"/>
    <w:rsid w:val="00394C3C"/>
    <w:rsid w:val="00395A62"/>
    <w:rsid w:val="00396979"/>
    <w:rsid w:val="00397F6A"/>
    <w:rsid w:val="003A065E"/>
    <w:rsid w:val="003A140D"/>
    <w:rsid w:val="003A1D36"/>
    <w:rsid w:val="003A1EDB"/>
    <w:rsid w:val="003A2238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7F3"/>
    <w:rsid w:val="00411E64"/>
    <w:rsid w:val="00415091"/>
    <w:rsid w:val="0042123C"/>
    <w:rsid w:val="0042166C"/>
    <w:rsid w:val="00421EF0"/>
    <w:rsid w:val="00424B8B"/>
    <w:rsid w:val="00427645"/>
    <w:rsid w:val="00430E05"/>
    <w:rsid w:val="004363B0"/>
    <w:rsid w:val="00441A78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55B6"/>
    <w:rsid w:val="004759D0"/>
    <w:rsid w:val="00476BC0"/>
    <w:rsid w:val="00485B1A"/>
    <w:rsid w:val="004862B9"/>
    <w:rsid w:val="00490CC8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77F2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E0CFC"/>
    <w:rsid w:val="006E198E"/>
    <w:rsid w:val="006E2EDD"/>
    <w:rsid w:val="006F063C"/>
    <w:rsid w:val="006F2C60"/>
    <w:rsid w:val="006F3943"/>
    <w:rsid w:val="006F398C"/>
    <w:rsid w:val="006F3B88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1A9D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2C2B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13C5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E00"/>
    <w:rsid w:val="008E7407"/>
    <w:rsid w:val="008E7C72"/>
    <w:rsid w:val="008F0B6A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208"/>
    <w:rsid w:val="009569D2"/>
    <w:rsid w:val="00964BC4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38E2"/>
    <w:rsid w:val="00C24A3C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C0A23"/>
    <w:rsid w:val="00CC0DED"/>
    <w:rsid w:val="00CC4090"/>
    <w:rsid w:val="00CC5990"/>
    <w:rsid w:val="00CD110B"/>
    <w:rsid w:val="00CD327F"/>
    <w:rsid w:val="00CD336C"/>
    <w:rsid w:val="00CE0887"/>
    <w:rsid w:val="00CE2E67"/>
    <w:rsid w:val="00CE3962"/>
    <w:rsid w:val="00CE553B"/>
    <w:rsid w:val="00CE614C"/>
    <w:rsid w:val="00CE7701"/>
    <w:rsid w:val="00CE7C0E"/>
    <w:rsid w:val="00CF14DE"/>
    <w:rsid w:val="00CF15AD"/>
    <w:rsid w:val="00CF1CCA"/>
    <w:rsid w:val="00CF4231"/>
    <w:rsid w:val="00CF5994"/>
    <w:rsid w:val="00CF5E23"/>
    <w:rsid w:val="00CF7315"/>
    <w:rsid w:val="00D01DE6"/>
    <w:rsid w:val="00D03F40"/>
    <w:rsid w:val="00D047C1"/>
    <w:rsid w:val="00D067B5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9092E"/>
    <w:rsid w:val="00D91675"/>
    <w:rsid w:val="00D92A1C"/>
    <w:rsid w:val="00D92E59"/>
    <w:rsid w:val="00D94A29"/>
    <w:rsid w:val="00D9742D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2CD6"/>
    <w:rsid w:val="00E3366B"/>
    <w:rsid w:val="00E34084"/>
    <w:rsid w:val="00E35183"/>
    <w:rsid w:val="00E36321"/>
    <w:rsid w:val="00E414F4"/>
    <w:rsid w:val="00E43691"/>
    <w:rsid w:val="00E43B3C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117E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33E2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E28"/>
    <w:rsid w:val="00FD20B1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2F30"/>
    <w:rsid w:val="00FF3A5E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673E-2069-4219-8013-0DD4885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Edyta Nogaj</cp:lastModifiedBy>
  <cp:revision>3</cp:revision>
  <cp:lastPrinted>2022-08-10T19:40:00Z</cp:lastPrinted>
  <dcterms:created xsi:type="dcterms:W3CDTF">2023-12-01T12:46:00Z</dcterms:created>
  <dcterms:modified xsi:type="dcterms:W3CDTF">2023-12-01T13:13:00Z</dcterms:modified>
</cp:coreProperties>
</file>